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181313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B63B0BC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2E1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2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341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2E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4B3EFC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4B6495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="00E341CE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89126EA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1F2E19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4B6495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70E6855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F2E19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4B6495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B874D44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F2E19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AEA851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8C68C4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4B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3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B6495" w:rsidRPr="004B6495" w14:paraId="3CF54E1D" w14:textId="77777777" w:rsidTr="00DB4F3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9BD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8CD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51A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B6495" w:rsidRPr="004B6495" w14:paraId="5D4FD398" w14:textId="77777777" w:rsidTr="00DB4F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5F2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C5D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F25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B6495" w:rsidRPr="004B6495" w14:paraId="3DEAD233" w14:textId="77777777" w:rsidTr="00DB4F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04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6AE5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39F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/Б/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B6495" w:rsidRPr="004B6495" w14:paraId="621C3351" w14:textId="77777777" w:rsidTr="00DB4F3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B68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E9A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2B4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6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608052E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CBB7B9F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B64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B6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B6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B649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F82484B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B649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41C54AB" w14:textId="77777777" w:rsidR="004B6495" w:rsidRPr="004B6495" w:rsidRDefault="004B6495" w:rsidP="004B64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DE8DB6A" w14:textId="77777777" w:rsidR="004B6495" w:rsidRPr="004B6495" w:rsidRDefault="004B6495" w:rsidP="004B64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93673A9" w14:textId="77777777" w:rsidR="004B6495" w:rsidRPr="004B6495" w:rsidRDefault="004B6495" w:rsidP="004B64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8FFE180" w14:textId="77777777" w:rsidR="004B6495" w:rsidRPr="004B6495" w:rsidRDefault="004B6495" w:rsidP="004B649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7AD3CC" w14:textId="77777777" w:rsidR="004B6495" w:rsidRPr="004B6495" w:rsidRDefault="001F2E19" w:rsidP="004B64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B6495"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6495" w:rsidRPr="004B6495" w14:paraId="732C86B3" w14:textId="77777777" w:rsidTr="00DB4F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8E27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654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3FC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649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77D0B6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6495" w:rsidRPr="004B6495" w14:paraId="743450CF" w14:textId="77777777" w:rsidTr="00DB4F3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87804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604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B2A5" w14:textId="77777777" w:rsidR="004B6495" w:rsidRPr="004B6495" w:rsidRDefault="004B6495" w:rsidP="004B64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B6495" w:rsidRPr="004B6495" w14:paraId="746BE6B3" w14:textId="77777777" w:rsidTr="00DB4F3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27B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723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4401" w14:textId="77777777" w:rsidR="004B6495" w:rsidRPr="004B6495" w:rsidRDefault="004B6495" w:rsidP="004B64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B6495" w:rsidRPr="004B6495" w14:paraId="13E947A9" w14:textId="77777777" w:rsidTr="00DB4F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97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17F5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30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74D19F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B6495" w:rsidRPr="004B6495" w14:paraId="52FEA214" w14:textId="77777777" w:rsidTr="00DB4F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E3B3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AE7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69F1" w14:textId="77777777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0D1D4A" w14:textId="77777777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5297872" w14:textId="175136DC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1F2E19">
              <w:rPr>
                <w:rFonts w:ascii="Times New Roman" w:hAnsi="Times New Roman"/>
                <w:bCs/>
                <w:sz w:val="24"/>
              </w:rPr>
              <w:t>9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40 мин. (время московское). </w:t>
            </w:r>
          </w:p>
        </w:tc>
      </w:tr>
      <w:tr w:rsidR="004B6495" w:rsidRPr="004B6495" w14:paraId="33656012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C11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0A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A59" w14:textId="20DD0BDC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 w:rsidR="001F2E19">
              <w:rPr>
                <w:rFonts w:ascii="Times New Roman" w:hAnsi="Times New Roman"/>
                <w:bCs/>
                <w:sz w:val="24"/>
              </w:rPr>
              <w:t>27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» марта 2018 года 14 час. 40 мин.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B6495" w:rsidRPr="004B6495" w14:paraId="4BFCCF69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00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7CC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75D" w14:textId="3A1D9CFB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 w:rsidR="001F2E19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4B6495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3CEB4D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B6495" w:rsidRPr="004B6495" w14:paraId="0E517601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C2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35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B6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B6495" w:rsidRPr="004B6495" w14:paraId="3C4CEB2B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C26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18F4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8BD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B6495" w:rsidRPr="004B6495" w14:paraId="104CC6E7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8A9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45A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944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FAFAC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7395F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6495" w:rsidRPr="004B6495" w14:paraId="78118E78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8C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2B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DF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B6495" w:rsidRPr="004B6495" w14:paraId="1D780A2A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77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239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A20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B6495">
              <w:rPr>
                <w:sz w:val="24"/>
                <w:szCs w:val="24"/>
              </w:rPr>
              <w:t xml:space="preserve">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6495" w:rsidRPr="004B6495" w14:paraId="3B519122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D40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85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039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B6495" w:rsidRPr="004B6495" w14:paraId="2B432EFD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AC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86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6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55 202,20 руб. (Девятнадцать миллионов восемьсот пятьдесят пять тысяч двести два рубля 20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B6495" w:rsidRPr="004B6495" w14:paraId="5AE15CE7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2E5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D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BF8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9C80E8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495" w:rsidRPr="004B6495" w14:paraId="00576FB8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F54B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CE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49C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518DD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992 760,11 руб. (</w:t>
            </w: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ьсот девяносто две тысячи семьсот шестьдесят рублей 11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DBB2A6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B6495" w:rsidRPr="004B6495" w14:paraId="0016D36E" w14:textId="77777777" w:rsidTr="00DB4F3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A56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A5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C8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1088D1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B6495">
              <w:rPr>
                <w:sz w:val="24"/>
                <w:szCs w:val="24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35DA1D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B6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 956 560,66 руб. (</w:t>
            </w: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 миллионов девятьсот пятьдесят шесть тысяч пятьсот шестьдесят рублей 66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A16FF8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4B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F570936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909248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ECBF716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1D2D3D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B649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B6495" w:rsidRPr="004B6495" w14:paraId="55692FCB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60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4A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26A" w14:textId="77777777" w:rsidR="004B6495" w:rsidRPr="004B6495" w:rsidRDefault="004B6495" w:rsidP="004B649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B6495" w:rsidRPr="004B6495" w14:paraId="3B17524A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CE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CA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64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B6495" w:rsidRPr="004B6495" w14:paraId="0F51E941" w14:textId="77777777" w:rsidTr="00DB4F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C690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87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7DB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B6495" w:rsidRPr="004B6495" w14:paraId="20374F6F" w14:textId="77777777" w:rsidTr="00DB4F3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B09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97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CB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B6495" w:rsidRPr="004B6495" w14:paraId="5453AB37" w14:textId="77777777" w:rsidTr="00DB4F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ED5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C1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AA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D9CDD2E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18B79A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CE78FA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1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1F2E1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B649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F68F-2996-4AD2-A912-C5635D6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53:00Z</dcterms:modified>
</cp:coreProperties>
</file>